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4059B" w:rsidRPr="00C4059B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05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771FF41" wp14:editId="4B5A3FF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5" name="Imagen 54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059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4059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4059B" w:rsidRPr="00C4059B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4059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4059B" w:rsidRPr="00C4059B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lang w:val="es-ES" w:eastAsia="es-ES"/>
              </w:rPr>
              <w:t>Chirilagua, 03 de mayo de 2019.-</w:t>
            </w:r>
          </w:p>
        </w:tc>
        <w:tc>
          <w:tcPr>
            <w:tcW w:w="2988" w:type="dxa"/>
            <w:gridSpan w:val="2"/>
          </w:tcPr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4059B" w:rsidRPr="00C4059B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</w:p>
        </w:tc>
        <w:tc>
          <w:tcPr>
            <w:tcW w:w="2988" w:type="dxa"/>
            <w:gridSpan w:val="2"/>
          </w:tcPr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405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405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405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4059B" w:rsidRPr="00C4059B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lang w:val="es-ES" w:eastAsia="es-ES"/>
              </w:rPr>
              <w:t>SERVICIO DE TRANSPORTE (2 VIAJES) PARA EL TRASLADO DE CANASTAS PARA LA CELEBRACIÓN DEL DÍA DE LAS MADRES DESDE SAN MIGUEL HASTA ESTA CIUDAD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</w:tc>
      </w:tr>
      <w:tr w:rsidR="00C4059B" w:rsidRPr="00C4059B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4059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4059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C4059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VEINTE  00/100 </w:t>
            </w:r>
            <w:proofErr w:type="gramStart"/>
            <w:r w:rsidRPr="00C405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4059B" w:rsidRPr="00C4059B" w:rsidTr="008815BC">
        <w:trPr>
          <w:jc w:val="center"/>
        </w:trPr>
        <w:tc>
          <w:tcPr>
            <w:tcW w:w="9792" w:type="dxa"/>
            <w:gridSpan w:val="5"/>
          </w:tcPr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4059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4059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4059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4059B" w:rsidRPr="00C4059B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  <w:r w:rsidRPr="00C4059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4059B" w:rsidRPr="00C4059B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5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4059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059B" w:rsidRPr="00C4059B" w:rsidRDefault="00C4059B" w:rsidP="00C405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405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4059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405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4059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4059B" w:rsidRDefault="002A0A91" w:rsidP="00C4059B"/>
    <w:sectPr w:rsidR="002A0A91" w:rsidRPr="00C4059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E81" w:rsidRDefault="00587E81" w:rsidP="00037EFB">
      <w:pPr>
        <w:spacing w:after="0" w:line="240" w:lineRule="auto"/>
      </w:pPr>
      <w:r>
        <w:separator/>
      </w:r>
    </w:p>
  </w:endnote>
  <w:endnote w:type="continuationSeparator" w:id="0">
    <w:p w:rsidR="00587E81" w:rsidRDefault="00587E8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E81" w:rsidRDefault="00587E81" w:rsidP="00037EFB">
      <w:pPr>
        <w:spacing w:after="0" w:line="240" w:lineRule="auto"/>
      </w:pPr>
      <w:r>
        <w:separator/>
      </w:r>
    </w:p>
  </w:footnote>
  <w:footnote w:type="continuationSeparator" w:id="0">
    <w:p w:rsidR="00587E81" w:rsidRDefault="00587E8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473D0"/>
    <w:rsid w:val="004B1491"/>
    <w:rsid w:val="004C0B55"/>
    <w:rsid w:val="00533028"/>
    <w:rsid w:val="0057160A"/>
    <w:rsid w:val="00580183"/>
    <w:rsid w:val="00587E81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810ED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4059B"/>
    <w:rsid w:val="00C8039C"/>
    <w:rsid w:val="00D275ED"/>
    <w:rsid w:val="00D320BB"/>
    <w:rsid w:val="00D71CC0"/>
    <w:rsid w:val="00D942BF"/>
    <w:rsid w:val="00DA37B1"/>
    <w:rsid w:val="00EB4101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F2CF-B820-47D1-A512-BC0CC180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27:00Z</dcterms:created>
  <dcterms:modified xsi:type="dcterms:W3CDTF">2019-07-24T17:27:00Z</dcterms:modified>
</cp:coreProperties>
</file>